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34"/>
        <w:gridCol w:w="1402"/>
        <w:gridCol w:w="582"/>
        <w:gridCol w:w="79"/>
        <w:gridCol w:w="1301"/>
        <w:gridCol w:w="482"/>
        <w:gridCol w:w="391"/>
        <w:gridCol w:w="79"/>
        <w:gridCol w:w="772"/>
        <w:gridCol w:w="47"/>
        <w:gridCol w:w="79"/>
        <w:gridCol w:w="251"/>
        <w:gridCol w:w="1197"/>
        <w:gridCol w:w="79"/>
        <w:gridCol w:w="15"/>
      </w:tblGrid>
      <w:tr w:rsidR="00DE1614" w:rsidRPr="00DE1614" w:rsidTr="006348B1">
        <w:trPr>
          <w:gridAfter w:val="2"/>
          <w:wAfter w:w="94" w:type="dxa"/>
          <w:trHeight w:val="31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C10FA4" w:rsidRDefault="00DE1614" w:rsidP="007B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полнение  </w:t>
            </w:r>
            <w:r w:rsidR="00C10FA4"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олидированного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юджета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иповичского</w:t>
            </w:r>
            <w:proofErr w:type="spellEnd"/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  </w:t>
            </w:r>
            <w:r w:rsid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 январь</w:t>
            </w:r>
            <w:r w:rsidR="0073364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</w:t>
            </w:r>
            <w:r w:rsidR="007B5E1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</w:t>
            </w:r>
            <w:r w:rsidR="00EB32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брь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3534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6573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C10F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</w:p>
        </w:tc>
      </w:tr>
      <w:tr w:rsidR="00DE1614" w:rsidRPr="00DE1614" w:rsidTr="006348B1">
        <w:trPr>
          <w:gridAfter w:val="2"/>
          <w:wAfter w:w="94" w:type="dxa"/>
          <w:trHeight w:val="10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1614" w:rsidRPr="00DE1614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DE1614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1614" w:rsidRPr="00E52C4A" w:rsidTr="006348B1">
        <w:trPr>
          <w:gridAfter w:val="2"/>
          <w:wAfter w:w="94" w:type="dxa"/>
          <w:trHeight w:val="989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0B6" w:rsidRPr="00F05844" w:rsidRDefault="00F50BBE" w:rsidP="007779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2C4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солидированный бюджет района за январь-</w:t>
            </w:r>
            <w:r w:rsidR="007B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EB3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35346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573A0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поступило доходов</w:t>
            </w:r>
            <w:r w:rsidR="008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57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A1BA9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7B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 309,8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что составило </w:t>
            </w:r>
            <w:r w:rsidR="007B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E52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от уточненного годового плана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ходы профинансированы в сумме </w:t>
            </w:r>
            <w:r w:rsidR="007B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39,3</w:t>
            </w:r>
            <w:r w:rsidR="00153720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3E2D55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цит на 1 </w:t>
            </w:r>
            <w:r w:rsidR="007B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я</w:t>
            </w:r>
            <w:r w:rsidR="00F05844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12E7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450B6" w:rsidRPr="003E2D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ил </w:t>
            </w:r>
            <w:r w:rsidR="007B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70,5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.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1614" w:rsidRPr="00E52C4A" w:rsidRDefault="00F05844" w:rsidP="007B5E16">
            <w:pPr>
              <w:spacing w:after="0" w:line="240" w:lineRule="auto"/>
              <w:ind w:right="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  <w:proofErr w:type="spellStart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онности</w:t>
            </w:r>
            <w:proofErr w:type="spellEnd"/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а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йона составил </w:t>
            </w:r>
            <w:r w:rsidR="007B5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2</w:t>
            </w:r>
            <w:r w:rsidR="00E34C28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50B6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  <w:r w:rsidR="007C043D" w:rsidRPr="003E2D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 расходам бюджета</w:t>
            </w:r>
            <w:r w:rsidR="007C043D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450B6" w:rsidRPr="00F05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450B6" w:rsidRPr="00E5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A7122" w:rsidRPr="006573A0" w:rsidTr="00250102">
        <w:trPr>
          <w:trHeight w:val="58"/>
        </w:trPr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E52C4A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348B1" w:rsidRPr="006573A0" w:rsidTr="00250102">
        <w:trPr>
          <w:gridAfter w:val="2"/>
          <w:wAfter w:w="94" w:type="dxa"/>
          <w:trHeight w:val="77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упило </w:t>
            </w:r>
            <w:r w:rsidR="0077795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январь</w:t>
            </w:r>
            <w:r w:rsidR="001D76A8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00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брь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353460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                          </w:t>
            </w:r>
          </w:p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лей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щем объеме, %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E4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ение от </w:t>
            </w:r>
            <w:r w:rsidR="00E450B6"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ого</w:t>
            </w:r>
            <w:r w:rsidRPr="00AA1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плана, %</w:t>
            </w:r>
          </w:p>
        </w:tc>
      </w:tr>
      <w:tr w:rsidR="006348B1" w:rsidRPr="006573A0" w:rsidTr="00250102">
        <w:trPr>
          <w:gridAfter w:val="2"/>
          <w:wAfter w:w="94" w:type="dxa"/>
          <w:trHeight w:val="56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ДОХОДЫ,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7C25C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 333,5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425C9C">
            <w:pPr>
              <w:spacing w:after="0" w:line="240" w:lineRule="auto"/>
              <w:ind w:right="474" w:hanging="371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6</w:t>
            </w:r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E64AA2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8,7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A405DE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8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425C9C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4</w:t>
            </w:r>
          </w:p>
        </w:tc>
      </w:tr>
      <w:tr w:rsidR="006348B1" w:rsidRPr="006573A0" w:rsidTr="00250102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425C9C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24,8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001D2F" w:rsidP="007B5E16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F91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2</w:t>
            </w:r>
          </w:p>
        </w:tc>
      </w:tr>
      <w:tr w:rsidR="006348B1" w:rsidRPr="006573A0" w:rsidTr="00250102">
        <w:trPr>
          <w:gridAfter w:val="2"/>
          <w:wAfter w:w="94" w:type="dxa"/>
          <w:trHeight w:val="48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8B1" w:rsidRPr="00AA1BA9" w:rsidRDefault="006348B1" w:rsidP="008A712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ВОЗМЕЗДНЫЕ ПОСТУПЛЕНИЯ,                                                  </w:t>
            </w:r>
            <w:r w:rsidRPr="00AA1B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425C9C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 976,3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3460" w:rsidRPr="00AA1BA9" w:rsidRDefault="007B5E16" w:rsidP="00153720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425C9C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9</w:t>
            </w:r>
          </w:p>
        </w:tc>
      </w:tr>
      <w:tr w:rsidR="006348B1" w:rsidRPr="006573A0" w:rsidTr="00250102">
        <w:trPr>
          <w:gridAfter w:val="2"/>
          <w:wAfter w:w="94" w:type="dxa"/>
          <w:trHeight w:val="35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</w:t>
            </w:r>
          </w:p>
        </w:tc>
        <w:tc>
          <w:tcPr>
            <w:tcW w:w="24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001D2F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36,2</w:t>
            </w:r>
          </w:p>
        </w:tc>
        <w:tc>
          <w:tcPr>
            <w:tcW w:w="12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425C9C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3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48B1" w:rsidRPr="00AA1BA9" w:rsidRDefault="007B5E1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0</w:t>
            </w:r>
          </w:p>
        </w:tc>
      </w:tr>
      <w:tr w:rsidR="006348B1" w:rsidRPr="006573A0" w:rsidTr="00250102">
        <w:trPr>
          <w:gridAfter w:val="2"/>
          <w:wAfter w:w="94" w:type="dxa"/>
          <w:trHeight w:val="411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 :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7B5E16" w:rsidP="00A405DE">
            <w:pPr>
              <w:spacing w:after="0" w:line="240" w:lineRule="auto"/>
              <w:ind w:right="604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 309,8</w:t>
            </w:r>
          </w:p>
        </w:tc>
        <w:tc>
          <w:tcPr>
            <w:tcW w:w="12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1" w:rsidRPr="00AA1BA9" w:rsidRDefault="006348B1" w:rsidP="008D0E97">
            <w:pPr>
              <w:spacing w:after="0" w:line="240" w:lineRule="auto"/>
              <w:ind w:right="31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1B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48B1" w:rsidRPr="00AA1BA9" w:rsidRDefault="007B5E16" w:rsidP="008D0E97">
            <w:pPr>
              <w:spacing w:after="0" w:line="240" w:lineRule="auto"/>
              <w:ind w:right="474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,3</w:t>
            </w:r>
          </w:p>
        </w:tc>
      </w:tr>
      <w:tr w:rsidR="008A7122" w:rsidRPr="006573A0" w:rsidTr="00250102">
        <w:trPr>
          <w:trHeight w:val="25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6573A0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DE1614" w:rsidRPr="006573A0" w:rsidTr="006348B1">
        <w:trPr>
          <w:gridAfter w:val="2"/>
          <w:wAfter w:w="94" w:type="dxa"/>
          <w:trHeight w:val="825"/>
        </w:trPr>
        <w:tc>
          <w:tcPr>
            <w:tcW w:w="97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1614" w:rsidRPr="000D2E41" w:rsidRDefault="00DE1614" w:rsidP="00425C9C">
            <w:pPr>
              <w:spacing w:after="0" w:line="240" w:lineRule="auto"/>
              <w:ind w:left="-108" w:right="-93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большую долю собственных доходов </w:t>
            </w:r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олидированного бюджета </w:t>
            </w:r>
            <w:proofErr w:type="spellStart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го</w:t>
            </w:r>
            <w:proofErr w:type="spellEnd"/>
            <w:r w:rsidR="00C72B06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ормировали налоговые поступления и составили 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01D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F2DBB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B5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602E"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</w:tc>
      </w:tr>
      <w:tr w:rsidR="008A7122" w:rsidRPr="006573A0" w:rsidTr="00AF2DBB">
        <w:trPr>
          <w:gridAfter w:val="1"/>
          <w:wAfter w:w="15" w:type="dxa"/>
          <w:trHeight w:val="80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122" w:rsidRPr="006573A0" w:rsidTr="00777959">
        <w:trPr>
          <w:gridAfter w:val="2"/>
          <w:wAfter w:w="94" w:type="dxa"/>
          <w:trHeight w:val="51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7B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ило за январь</w:t>
            </w:r>
            <w:r w:rsidR="001D76A8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7B5E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  <w:r w:rsidR="00001D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брь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36016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A1BA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77959"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в объеме собственных доходов, %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7B5E16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 333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C2D4D" w:rsidRDefault="007B5E16" w:rsidP="00425C9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808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3E2D5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0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DE1614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доходный налог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703C28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796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3E2D55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2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земельный налог 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425C9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6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296583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недвиж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425C9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93,5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425C9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лог на добавленную стоимость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425C9C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70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425C9C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8A7122" w:rsidRPr="006573A0" w:rsidTr="00777959">
        <w:trPr>
          <w:gridAfter w:val="2"/>
          <w:wAfter w:w="94" w:type="dxa"/>
          <w:trHeight w:val="590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ругие налоги от выручки от реализации продукции (работ, услуг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8D0E97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32,7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8D0E97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8A7122" w:rsidRPr="006573A0" w:rsidTr="00777959">
        <w:trPr>
          <w:gridAfter w:val="2"/>
          <w:wAfter w:w="94" w:type="dxa"/>
          <w:trHeight w:val="37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1614" w:rsidRPr="000D2E41" w:rsidRDefault="00DE1614" w:rsidP="00DE16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D2E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4C2D4D" w:rsidRDefault="007B5E16" w:rsidP="00A405DE">
            <w:pPr>
              <w:spacing w:after="0" w:line="240" w:lineRule="auto"/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24,8</w:t>
            </w:r>
          </w:p>
        </w:tc>
        <w:tc>
          <w:tcPr>
            <w:tcW w:w="24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E1614" w:rsidRPr="000D2E41" w:rsidRDefault="007B5E16" w:rsidP="004C2D4D">
            <w:pPr>
              <w:spacing w:after="0" w:line="240" w:lineRule="auto"/>
              <w:ind w:right="75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</w:tbl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573A0">
        <w:rPr>
          <w:noProof/>
          <w:highlight w:val="yellow"/>
          <w:lang w:eastAsia="ru-RU"/>
        </w:rPr>
        <w:drawing>
          <wp:inline distT="0" distB="0" distL="0" distR="0" wp14:anchorId="11F67BE3" wp14:editId="37FB65D1">
            <wp:extent cx="5353050" cy="27336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77959" w:rsidRPr="006573A0" w:rsidRDefault="00777959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793C" w:rsidRPr="00363B54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B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ибольшую долю расходов консолидированного бюджета района составляют расходы </w:t>
      </w:r>
      <w:r w:rsidR="007E497B" w:rsidRPr="00363B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63B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трасли социальной сферы.</w:t>
      </w:r>
    </w:p>
    <w:p w:rsidR="00D1793C" w:rsidRPr="00285754" w:rsidRDefault="00D1793C" w:rsidP="00D1793C">
      <w:pPr>
        <w:spacing w:line="240" w:lineRule="auto"/>
        <w:ind w:left="284" w:firstLine="425"/>
        <w:contextualSpacing/>
        <w:rPr>
          <w:rFonts w:ascii="Times New Roman" w:eastAsia="Times New Roman" w:hAnsi="Times New Roman" w:cs="Times New Roman"/>
          <w:sz w:val="16"/>
          <w:szCs w:val="16"/>
          <w:highlight w:val="yellow"/>
          <w:lang w:eastAsia="ru-RU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4961"/>
        <w:gridCol w:w="2552"/>
        <w:gridCol w:w="2268"/>
      </w:tblGrid>
      <w:tr w:rsidR="00D1793C" w:rsidRPr="00285754" w:rsidTr="009D43FE">
        <w:trPr>
          <w:trHeight w:val="768"/>
        </w:trPr>
        <w:tc>
          <w:tcPr>
            <w:tcW w:w="4961" w:type="dxa"/>
            <w:vAlign w:val="center"/>
            <w:hideMark/>
          </w:tcPr>
          <w:p w:rsidR="00D1793C" w:rsidRPr="00557BA5" w:rsidRDefault="00D1793C" w:rsidP="009D43FE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A5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552" w:type="dxa"/>
            <w:hideMark/>
          </w:tcPr>
          <w:p w:rsidR="00D1793C" w:rsidRPr="00557BA5" w:rsidRDefault="00D1793C" w:rsidP="00F02CBB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A5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F02CB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A653C4" w:rsidRPr="00557BA5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  <w:r w:rsidR="009A30C1" w:rsidRPr="00557B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BA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36016" w:rsidRPr="00557B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557B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57BA5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лей</w:t>
            </w:r>
          </w:p>
        </w:tc>
        <w:tc>
          <w:tcPr>
            <w:tcW w:w="2268" w:type="dxa"/>
            <w:hideMark/>
          </w:tcPr>
          <w:p w:rsidR="00D1793C" w:rsidRPr="00557BA5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7BA5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285754" w:rsidTr="009D43FE">
        <w:trPr>
          <w:trHeight w:val="750"/>
        </w:trPr>
        <w:tc>
          <w:tcPr>
            <w:tcW w:w="4961" w:type="dxa"/>
            <w:hideMark/>
          </w:tcPr>
          <w:p w:rsidR="00D1793C" w:rsidRPr="00557BA5" w:rsidRDefault="00D1793C" w:rsidP="009762F2">
            <w:pPr>
              <w:ind w:left="34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B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ВСЕГО,                                                   </w:t>
            </w:r>
            <w:r w:rsidRPr="00557B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в том числе по разделам функциональной классификации:</w:t>
            </w:r>
          </w:p>
        </w:tc>
        <w:tc>
          <w:tcPr>
            <w:tcW w:w="2552" w:type="dxa"/>
            <w:hideMark/>
          </w:tcPr>
          <w:p w:rsidR="00D1793C" w:rsidRPr="00557BA5" w:rsidRDefault="00F02CBB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 439,</w:t>
            </w:r>
            <w:r w:rsidR="005547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D1793C" w:rsidRPr="00557BA5" w:rsidRDefault="00D1793C" w:rsidP="009762F2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BA5">
              <w:rPr>
                <w:rFonts w:ascii="Times New Roman" w:hAnsi="Times New Roman" w:cs="Times New Roman"/>
                <w:b/>
                <w:sz w:val="24"/>
                <w:szCs w:val="24"/>
              </w:rPr>
              <w:t> 100,0</w:t>
            </w:r>
          </w:p>
        </w:tc>
      </w:tr>
      <w:tr w:rsidR="00D1793C" w:rsidRPr="00F02CBB" w:rsidTr="004F4D59">
        <w:trPr>
          <w:trHeight w:val="276"/>
        </w:trPr>
        <w:tc>
          <w:tcPr>
            <w:tcW w:w="4961" w:type="dxa"/>
            <w:hideMark/>
          </w:tcPr>
          <w:p w:rsidR="00D1793C" w:rsidRPr="00F2419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3">
              <w:rPr>
                <w:rFonts w:ascii="Times New Roman" w:hAnsi="Times New Roman" w:cs="Times New Roman"/>
                <w:sz w:val="20"/>
                <w:szCs w:val="20"/>
              </w:rPr>
              <w:t>ОБЩЕГОСУДАРСТВЕННАЯ ДЕЯТЕЛЬНОСТЬ</w:t>
            </w:r>
          </w:p>
        </w:tc>
        <w:tc>
          <w:tcPr>
            <w:tcW w:w="2552" w:type="dxa"/>
            <w:noWrap/>
          </w:tcPr>
          <w:p w:rsidR="00D1793C" w:rsidRPr="00F24193" w:rsidRDefault="00073DC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193">
              <w:rPr>
                <w:rFonts w:ascii="Times New Roman" w:hAnsi="Times New Roman" w:cs="Times New Roman"/>
                <w:sz w:val="24"/>
                <w:szCs w:val="24"/>
              </w:rPr>
              <w:t> 683,</w:t>
            </w:r>
            <w:r w:rsidR="005547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noWrap/>
          </w:tcPr>
          <w:p w:rsidR="002D7CCD" w:rsidRPr="00F24193" w:rsidRDefault="00424BBF" w:rsidP="00E84E5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</w:tr>
      <w:tr w:rsidR="00DD2C55" w:rsidRPr="00F02CBB" w:rsidTr="009D43FE">
        <w:trPr>
          <w:trHeight w:val="276"/>
        </w:trPr>
        <w:tc>
          <w:tcPr>
            <w:tcW w:w="4961" w:type="dxa"/>
          </w:tcPr>
          <w:p w:rsidR="00DD2C55" w:rsidRPr="00F24193" w:rsidRDefault="00DD2C55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3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2552" w:type="dxa"/>
            <w:noWrap/>
          </w:tcPr>
          <w:p w:rsidR="00DD2C55" w:rsidRPr="00F24193" w:rsidRDefault="00F24193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2268" w:type="dxa"/>
            <w:noWrap/>
          </w:tcPr>
          <w:p w:rsidR="00DD2C55" w:rsidRPr="00F24193" w:rsidRDefault="004F4D59" w:rsidP="002D7CCD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</w:tc>
      </w:tr>
      <w:tr w:rsidR="001D7C6C" w:rsidRPr="00F02CBB" w:rsidTr="009D43FE">
        <w:trPr>
          <w:trHeight w:val="259"/>
        </w:trPr>
        <w:tc>
          <w:tcPr>
            <w:tcW w:w="4961" w:type="dxa"/>
          </w:tcPr>
          <w:p w:rsidR="001D7C6C" w:rsidRPr="00F24193" w:rsidRDefault="00C3799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3">
              <w:rPr>
                <w:rFonts w:ascii="Times New Roman" w:hAnsi="Times New Roman" w:cs="Times New Roman"/>
                <w:sz w:val="20"/>
                <w:szCs w:val="20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2552" w:type="dxa"/>
            <w:noWrap/>
          </w:tcPr>
          <w:p w:rsidR="004F4D59" w:rsidRPr="00F24193" w:rsidRDefault="004F4D59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  <w:noWrap/>
          </w:tcPr>
          <w:p w:rsidR="001D7C6C" w:rsidRPr="00F24193" w:rsidRDefault="004F4D59" w:rsidP="005B6CB0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</w:p>
        </w:tc>
      </w:tr>
      <w:tr w:rsidR="00D1793C" w:rsidRPr="00F02CBB" w:rsidTr="004F4D59">
        <w:trPr>
          <w:trHeight w:val="259"/>
        </w:trPr>
        <w:tc>
          <w:tcPr>
            <w:tcW w:w="4961" w:type="dxa"/>
            <w:hideMark/>
          </w:tcPr>
          <w:p w:rsidR="00D1793C" w:rsidRPr="00F2419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3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2" w:type="dxa"/>
            <w:noWrap/>
          </w:tcPr>
          <w:p w:rsidR="00D1793C" w:rsidRPr="00F24193" w:rsidRDefault="00073DC1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193">
              <w:rPr>
                <w:rFonts w:ascii="Times New Roman" w:hAnsi="Times New Roman" w:cs="Times New Roman"/>
                <w:sz w:val="24"/>
                <w:szCs w:val="24"/>
              </w:rPr>
              <w:t> 296,0</w:t>
            </w:r>
          </w:p>
        </w:tc>
        <w:tc>
          <w:tcPr>
            <w:tcW w:w="2268" w:type="dxa"/>
            <w:noWrap/>
          </w:tcPr>
          <w:p w:rsidR="00D1793C" w:rsidRPr="00F24193" w:rsidRDefault="001A0CF1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</w:t>
            </w:r>
            <w:r w:rsidR="00F241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1868" w:rsidRPr="00F02CBB" w:rsidTr="003C1868">
        <w:trPr>
          <w:trHeight w:val="198"/>
        </w:trPr>
        <w:tc>
          <w:tcPr>
            <w:tcW w:w="4961" w:type="dxa"/>
          </w:tcPr>
          <w:p w:rsidR="003C1868" w:rsidRPr="00F24193" w:rsidRDefault="003C1868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3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2" w:type="dxa"/>
            <w:noWrap/>
          </w:tcPr>
          <w:p w:rsidR="003C1868" w:rsidRPr="00F24193" w:rsidRDefault="00073DC1" w:rsidP="005720B7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193">
              <w:rPr>
                <w:rFonts w:ascii="Times New Roman" w:hAnsi="Times New Roman" w:cs="Times New Roman"/>
                <w:sz w:val="24"/>
                <w:szCs w:val="24"/>
              </w:rPr>
              <w:t>66,1</w:t>
            </w:r>
          </w:p>
        </w:tc>
        <w:tc>
          <w:tcPr>
            <w:tcW w:w="2268" w:type="dxa"/>
            <w:noWrap/>
          </w:tcPr>
          <w:p w:rsidR="003C1868" w:rsidRPr="00F24193" w:rsidRDefault="001A0CF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="00EE10D3" w:rsidRPr="00F24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1793C" w:rsidRPr="00F02CBB" w:rsidTr="004F4D59">
        <w:trPr>
          <w:trHeight w:val="499"/>
        </w:trPr>
        <w:tc>
          <w:tcPr>
            <w:tcW w:w="4961" w:type="dxa"/>
            <w:hideMark/>
          </w:tcPr>
          <w:p w:rsidR="00D1793C" w:rsidRPr="00F2419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3">
              <w:rPr>
                <w:rFonts w:ascii="Times New Roman" w:hAnsi="Times New Roman" w:cs="Times New Roman"/>
                <w:sz w:val="20"/>
                <w:szCs w:val="20"/>
              </w:rPr>
              <w:t>ЖИЛИЩНО-КОММУНАЛЬНЫЕ УСЛУГИ И ЖИЛИЩНОЕ СТРОИТЕЛЬСТВО</w:t>
            </w:r>
          </w:p>
        </w:tc>
        <w:tc>
          <w:tcPr>
            <w:tcW w:w="2552" w:type="dxa"/>
            <w:noWrap/>
          </w:tcPr>
          <w:p w:rsidR="00D1793C" w:rsidRPr="00F24193" w:rsidRDefault="00F02CBB" w:rsidP="006F6B5C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</w:rPr>
              <w:t>7 371,0</w:t>
            </w:r>
          </w:p>
        </w:tc>
        <w:tc>
          <w:tcPr>
            <w:tcW w:w="2268" w:type="dxa"/>
            <w:noWrap/>
          </w:tcPr>
          <w:p w:rsidR="00D1793C" w:rsidRPr="00F24193" w:rsidRDefault="00285754" w:rsidP="0094494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1793C" w:rsidRPr="00F02CBB" w:rsidTr="004F4D59">
        <w:trPr>
          <w:trHeight w:val="261"/>
        </w:trPr>
        <w:tc>
          <w:tcPr>
            <w:tcW w:w="4961" w:type="dxa"/>
            <w:hideMark/>
          </w:tcPr>
          <w:p w:rsidR="00D1793C" w:rsidRPr="00F2419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3">
              <w:rPr>
                <w:rFonts w:ascii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2552" w:type="dxa"/>
            <w:noWrap/>
          </w:tcPr>
          <w:p w:rsidR="00D1793C" w:rsidRPr="00F24193" w:rsidRDefault="00F24193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949,5</w:t>
            </w:r>
          </w:p>
        </w:tc>
        <w:tc>
          <w:tcPr>
            <w:tcW w:w="2268" w:type="dxa"/>
            <w:noWrap/>
          </w:tcPr>
          <w:p w:rsidR="00D1793C" w:rsidRPr="00F24193" w:rsidRDefault="004F4D59" w:rsidP="001A0CF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E10D3" w:rsidRPr="00F2419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F241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1793C" w:rsidRPr="00F02CBB" w:rsidTr="004F4D59">
        <w:trPr>
          <w:trHeight w:val="475"/>
        </w:trPr>
        <w:tc>
          <w:tcPr>
            <w:tcW w:w="4961" w:type="dxa"/>
            <w:hideMark/>
          </w:tcPr>
          <w:p w:rsidR="00D1793C" w:rsidRPr="00F2419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3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2" w:type="dxa"/>
            <w:noWrap/>
          </w:tcPr>
          <w:p w:rsidR="00D1793C" w:rsidRPr="00F24193" w:rsidRDefault="00F24193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01,9</w:t>
            </w:r>
          </w:p>
        </w:tc>
        <w:tc>
          <w:tcPr>
            <w:tcW w:w="2268" w:type="dxa"/>
            <w:noWrap/>
          </w:tcPr>
          <w:p w:rsidR="00D1793C" w:rsidRPr="00F24193" w:rsidRDefault="001A0CF1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</w:t>
            </w:r>
            <w:r w:rsidR="00F24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1793C" w:rsidRPr="00F02CBB" w:rsidTr="004F4D59">
        <w:trPr>
          <w:trHeight w:val="235"/>
        </w:trPr>
        <w:tc>
          <w:tcPr>
            <w:tcW w:w="4961" w:type="dxa"/>
            <w:hideMark/>
          </w:tcPr>
          <w:p w:rsidR="00D1793C" w:rsidRPr="00F2419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3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noWrap/>
          </w:tcPr>
          <w:p w:rsidR="00D1793C" w:rsidRPr="00F24193" w:rsidRDefault="00D734C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193">
              <w:rPr>
                <w:rFonts w:ascii="Times New Roman" w:hAnsi="Times New Roman" w:cs="Times New Roman"/>
                <w:sz w:val="24"/>
                <w:szCs w:val="24"/>
              </w:rPr>
              <w:t>9 838,1</w:t>
            </w:r>
          </w:p>
        </w:tc>
        <w:tc>
          <w:tcPr>
            <w:tcW w:w="2268" w:type="dxa"/>
            <w:noWrap/>
          </w:tcPr>
          <w:p w:rsidR="009A30C1" w:rsidRPr="00F24193" w:rsidRDefault="00EE10D3" w:rsidP="009A30C1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  <w:r w:rsidR="00F24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793C" w:rsidRPr="00F02CBB" w:rsidTr="004F4D59">
        <w:trPr>
          <w:trHeight w:val="239"/>
        </w:trPr>
        <w:tc>
          <w:tcPr>
            <w:tcW w:w="4961" w:type="dxa"/>
            <w:hideMark/>
          </w:tcPr>
          <w:p w:rsidR="00D1793C" w:rsidRPr="00F24193" w:rsidRDefault="00D1793C" w:rsidP="009762F2">
            <w:pPr>
              <w:ind w:left="3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4193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2552" w:type="dxa"/>
            <w:noWrap/>
          </w:tcPr>
          <w:p w:rsidR="00D1793C" w:rsidRPr="00F24193" w:rsidRDefault="00D734CC" w:rsidP="005B6CB0">
            <w:pPr>
              <w:ind w:left="175" w:right="601" w:firstLine="142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193">
              <w:rPr>
                <w:rFonts w:ascii="Times New Roman" w:hAnsi="Times New Roman" w:cs="Times New Roman"/>
                <w:sz w:val="24"/>
                <w:szCs w:val="24"/>
              </w:rPr>
              <w:t> 831,8</w:t>
            </w:r>
          </w:p>
        </w:tc>
        <w:tc>
          <w:tcPr>
            <w:tcW w:w="2268" w:type="dxa"/>
            <w:noWrap/>
          </w:tcPr>
          <w:p w:rsidR="00D1793C" w:rsidRPr="00F24193" w:rsidRDefault="001A0CF1" w:rsidP="005720B7">
            <w:pPr>
              <w:ind w:left="284" w:right="706" w:firstLine="425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41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</w:t>
            </w:r>
            <w:r w:rsidR="00EE10D3" w:rsidRPr="00F24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D1793C" w:rsidRPr="00F02CB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02CB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2CBB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 wp14:anchorId="46A87BDB" wp14:editId="48A44EEF">
            <wp:extent cx="6348730" cy="57912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37EE" w:rsidRPr="00F02CBB" w:rsidRDefault="008637EE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02CB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02CB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A30C1" w:rsidRPr="00F02CBB" w:rsidRDefault="009A30C1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F24193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4193">
        <w:rPr>
          <w:rFonts w:ascii="Times New Roman" w:hAnsi="Times New Roman" w:cs="Times New Roman"/>
          <w:sz w:val="24"/>
          <w:szCs w:val="24"/>
        </w:rPr>
        <w:t xml:space="preserve">На первоочередные расходы бюджета направлено </w:t>
      </w:r>
      <w:r w:rsidR="00F24193">
        <w:rPr>
          <w:rFonts w:ascii="Times New Roman" w:hAnsi="Times New Roman" w:cs="Times New Roman"/>
          <w:sz w:val="24"/>
          <w:szCs w:val="24"/>
        </w:rPr>
        <w:t>64 422,5</w:t>
      </w:r>
      <w:r w:rsidR="00426F94" w:rsidRPr="00F24193">
        <w:rPr>
          <w:rFonts w:ascii="Times New Roman" w:hAnsi="Times New Roman" w:cs="Times New Roman"/>
          <w:sz w:val="24"/>
          <w:szCs w:val="24"/>
        </w:rPr>
        <w:t xml:space="preserve"> </w:t>
      </w:r>
      <w:r w:rsidRPr="00F24193">
        <w:rPr>
          <w:rFonts w:ascii="Times New Roman" w:hAnsi="Times New Roman" w:cs="Times New Roman"/>
          <w:sz w:val="24"/>
          <w:szCs w:val="24"/>
        </w:rPr>
        <w:t xml:space="preserve">тыс. рублей, что составило </w:t>
      </w:r>
      <w:r w:rsidR="002F3CEE" w:rsidRPr="00F24193">
        <w:rPr>
          <w:rFonts w:ascii="Times New Roman" w:hAnsi="Times New Roman" w:cs="Times New Roman"/>
          <w:sz w:val="24"/>
          <w:szCs w:val="24"/>
        </w:rPr>
        <w:t xml:space="preserve">   </w:t>
      </w:r>
      <w:r w:rsidR="00D63274" w:rsidRPr="00F24193">
        <w:rPr>
          <w:rFonts w:ascii="Times New Roman" w:hAnsi="Times New Roman" w:cs="Times New Roman"/>
          <w:sz w:val="24"/>
          <w:szCs w:val="24"/>
        </w:rPr>
        <w:t>8</w:t>
      </w:r>
      <w:r w:rsidR="00F24193">
        <w:rPr>
          <w:rFonts w:ascii="Times New Roman" w:hAnsi="Times New Roman" w:cs="Times New Roman"/>
          <w:sz w:val="24"/>
          <w:szCs w:val="24"/>
        </w:rPr>
        <w:t>7,7</w:t>
      </w:r>
      <w:r w:rsidR="00D94C7D" w:rsidRPr="00F24193">
        <w:rPr>
          <w:rFonts w:ascii="Times New Roman" w:hAnsi="Times New Roman" w:cs="Times New Roman"/>
          <w:sz w:val="24"/>
          <w:szCs w:val="24"/>
        </w:rPr>
        <w:t xml:space="preserve"> </w:t>
      </w:r>
      <w:r w:rsidRPr="00F24193">
        <w:rPr>
          <w:rFonts w:ascii="Times New Roman" w:hAnsi="Times New Roman" w:cs="Times New Roman"/>
          <w:sz w:val="24"/>
          <w:szCs w:val="24"/>
        </w:rPr>
        <w:t>% от объема всех расходов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2268"/>
      </w:tblGrid>
      <w:tr w:rsidR="00D1793C" w:rsidRPr="00F02CBB" w:rsidTr="008D0E97">
        <w:trPr>
          <w:trHeight w:val="768"/>
        </w:trPr>
        <w:tc>
          <w:tcPr>
            <w:tcW w:w="5103" w:type="dxa"/>
            <w:vAlign w:val="center"/>
            <w:hideMark/>
          </w:tcPr>
          <w:p w:rsidR="00D1793C" w:rsidRPr="00F02CBB" w:rsidRDefault="00F24193" w:rsidP="009D43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D1793C" w:rsidRPr="00F02CBB">
              <w:rPr>
                <w:rFonts w:ascii="Times New Roman" w:hAnsi="Times New Roman" w:cs="Times New Roman"/>
                <w:sz w:val="20"/>
                <w:szCs w:val="20"/>
              </w:rPr>
              <w:t>именование</w:t>
            </w:r>
          </w:p>
        </w:tc>
        <w:tc>
          <w:tcPr>
            <w:tcW w:w="2410" w:type="dxa"/>
            <w:hideMark/>
          </w:tcPr>
          <w:p w:rsidR="00D1793C" w:rsidRPr="00F02CBB" w:rsidRDefault="00D1793C" w:rsidP="00F02CBB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B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F02CBB" w:rsidRPr="00F02CB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55641A" w:rsidRPr="00F02CBB">
              <w:rPr>
                <w:rFonts w:ascii="Times New Roman" w:hAnsi="Times New Roman" w:cs="Times New Roman"/>
                <w:sz w:val="20"/>
                <w:szCs w:val="20"/>
              </w:rPr>
              <w:t>ябрь</w:t>
            </w:r>
            <w:r w:rsidRPr="00F02CBB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6B390D" w:rsidRPr="00F02C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D68B3" w:rsidRPr="00F02C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B390D" w:rsidRPr="00F02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2CBB">
              <w:rPr>
                <w:rFonts w:ascii="Times New Roman" w:hAnsi="Times New Roman" w:cs="Times New Roman"/>
                <w:sz w:val="20"/>
                <w:szCs w:val="20"/>
              </w:rPr>
              <w:t>года, тыс. руб</w:t>
            </w:r>
            <w:r w:rsidR="009D43FE" w:rsidRPr="00F02CBB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F02CBB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BB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F02CBB" w:rsidTr="008D0E97">
        <w:trPr>
          <w:trHeight w:val="209"/>
        </w:trPr>
        <w:tc>
          <w:tcPr>
            <w:tcW w:w="5103" w:type="dxa"/>
            <w:hideMark/>
          </w:tcPr>
          <w:p w:rsidR="00D1793C" w:rsidRPr="00F02CBB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410" w:type="dxa"/>
            <w:hideMark/>
          </w:tcPr>
          <w:p w:rsidR="00D1793C" w:rsidRPr="00F02CBB" w:rsidRDefault="00F02CBB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B">
              <w:rPr>
                <w:rFonts w:ascii="Times New Roman" w:hAnsi="Times New Roman" w:cs="Times New Roman"/>
                <w:b/>
                <w:sz w:val="24"/>
                <w:szCs w:val="24"/>
              </w:rPr>
              <w:t>73 439,</w:t>
            </w:r>
            <w:r w:rsidR="00204C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D1793C" w:rsidRPr="00F02CBB" w:rsidRDefault="00D1793C" w:rsidP="008D0E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F02CBB" w:rsidTr="008D0E97">
        <w:trPr>
          <w:trHeight w:val="257"/>
        </w:trPr>
        <w:tc>
          <w:tcPr>
            <w:tcW w:w="5103" w:type="dxa"/>
            <w:hideMark/>
          </w:tcPr>
          <w:p w:rsidR="00D1793C" w:rsidRPr="00F24193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41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очередные,</w:t>
            </w:r>
          </w:p>
        </w:tc>
        <w:tc>
          <w:tcPr>
            <w:tcW w:w="2410" w:type="dxa"/>
            <w:hideMark/>
          </w:tcPr>
          <w:p w:rsidR="00D1793C" w:rsidRPr="00F24193" w:rsidRDefault="00F24193" w:rsidP="008B0C76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 422,5</w:t>
            </w:r>
          </w:p>
        </w:tc>
        <w:tc>
          <w:tcPr>
            <w:tcW w:w="2268" w:type="dxa"/>
            <w:hideMark/>
          </w:tcPr>
          <w:p w:rsidR="00D1793C" w:rsidRPr="00F24193" w:rsidRDefault="00D63274" w:rsidP="008B0C76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F24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,7</w:t>
            </w:r>
          </w:p>
        </w:tc>
      </w:tr>
      <w:tr w:rsidR="00D1793C" w:rsidRPr="00F02CBB" w:rsidTr="008D0E97">
        <w:trPr>
          <w:trHeight w:val="305"/>
        </w:trPr>
        <w:tc>
          <w:tcPr>
            <w:tcW w:w="5103" w:type="dxa"/>
            <w:hideMark/>
          </w:tcPr>
          <w:p w:rsidR="00D1793C" w:rsidRPr="00F24193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410" w:type="dxa"/>
            <w:hideMark/>
          </w:tcPr>
          <w:p w:rsidR="00D1793C" w:rsidRPr="00F24193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D1793C" w:rsidRPr="00F24193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1793C" w:rsidRPr="00F02CBB" w:rsidTr="008D0E97">
        <w:trPr>
          <w:trHeight w:val="480"/>
        </w:trPr>
        <w:tc>
          <w:tcPr>
            <w:tcW w:w="5103" w:type="dxa"/>
            <w:hideMark/>
          </w:tcPr>
          <w:p w:rsidR="00D1793C" w:rsidRPr="00F24193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аботная плата и взносы (отчисления) на социальное страхование</w:t>
            </w:r>
          </w:p>
        </w:tc>
        <w:tc>
          <w:tcPr>
            <w:tcW w:w="2410" w:type="dxa"/>
            <w:hideMark/>
          </w:tcPr>
          <w:p w:rsidR="00D1793C" w:rsidRPr="00F24193" w:rsidRDefault="00D63274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98,1</w:t>
            </w:r>
          </w:p>
        </w:tc>
        <w:tc>
          <w:tcPr>
            <w:tcW w:w="2268" w:type="dxa"/>
            <w:hideMark/>
          </w:tcPr>
          <w:p w:rsidR="00D1793C" w:rsidRPr="00F24193" w:rsidRDefault="00156D12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63274"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</w:tr>
      <w:tr w:rsidR="00D1793C" w:rsidRPr="00F02CBB" w:rsidTr="005B09EC">
        <w:trPr>
          <w:trHeight w:val="480"/>
        </w:trPr>
        <w:tc>
          <w:tcPr>
            <w:tcW w:w="5103" w:type="dxa"/>
            <w:hideMark/>
          </w:tcPr>
          <w:p w:rsidR="00D1793C" w:rsidRPr="00F24193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410" w:type="dxa"/>
          </w:tcPr>
          <w:p w:rsidR="00D1793C" w:rsidRPr="00F24193" w:rsidRDefault="005B09EC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63274"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0</w:t>
            </w:r>
          </w:p>
        </w:tc>
        <w:tc>
          <w:tcPr>
            <w:tcW w:w="2268" w:type="dxa"/>
            <w:hideMark/>
          </w:tcPr>
          <w:p w:rsidR="00D1793C" w:rsidRPr="00F24193" w:rsidRDefault="00DA5F2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7214F" w:rsidRPr="00F24193" w:rsidRDefault="0077214F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793C" w:rsidRPr="00F02CBB" w:rsidTr="005B09EC">
        <w:trPr>
          <w:trHeight w:val="227"/>
        </w:trPr>
        <w:tc>
          <w:tcPr>
            <w:tcW w:w="5103" w:type="dxa"/>
            <w:hideMark/>
          </w:tcPr>
          <w:p w:rsidR="00D1793C" w:rsidRPr="00F24193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410" w:type="dxa"/>
          </w:tcPr>
          <w:p w:rsidR="00D1793C" w:rsidRPr="00F24193" w:rsidRDefault="003A5188" w:rsidP="003A5188">
            <w:pPr>
              <w:tabs>
                <w:tab w:val="center" w:pos="797"/>
                <w:tab w:val="right" w:pos="1594"/>
              </w:tabs>
              <w:ind w:right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B09EC"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62,0</w:t>
            </w:r>
          </w:p>
        </w:tc>
        <w:tc>
          <w:tcPr>
            <w:tcW w:w="2268" w:type="dxa"/>
            <w:hideMark/>
          </w:tcPr>
          <w:p w:rsidR="00D1793C" w:rsidRPr="00F24193" w:rsidRDefault="00156D12" w:rsidP="001A0CF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  <w:r w:rsid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1793C" w:rsidRPr="00F02CBB" w:rsidTr="005B09EC">
        <w:trPr>
          <w:trHeight w:val="261"/>
        </w:trPr>
        <w:tc>
          <w:tcPr>
            <w:tcW w:w="5103" w:type="dxa"/>
            <w:hideMark/>
          </w:tcPr>
          <w:p w:rsidR="00D1793C" w:rsidRPr="00F24193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оммунальных услуг</w:t>
            </w:r>
          </w:p>
        </w:tc>
        <w:tc>
          <w:tcPr>
            <w:tcW w:w="2410" w:type="dxa"/>
          </w:tcPr>
          <w:p w:rsidR="00D1793C" w:rsidRPr="00F24193" w:rsidRDefault="00D63274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1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87,4</w:t>
            </w:r>
          </w:p>
        </w:tc>
        <w:tc>
          <w:tcPr>
            <w:tcW w:w="2268" w:type="dxa"/>
            <w:hideMark/>
          </w:tcPr>
          <w:p w:rsidR="00D1793C" w:rsidRPr="00F24193" w:rsidRDefault="003A5188" w:rsidP="00A33BFE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D1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1793C" w:rsidRPr="00F02CBB" w:rsidTr="008D0E97">
        <w:trPr>
          <w:trHeight w:val="215"/>
        </w:trPr>
        <w:tc>
          <w:tcPr>
            <w:tcW w:w="5103" w:type="dxa"/>
            <w:hideMark/>
          </w:tcPr>
          <w:p w:rsidR="00D1793C" w:rsidRPr="00F24193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410" w:type="dxa"/>
            <w:hideMark/>
          </w:tcPr>
          <w:p w:rsidR="00D1793C" w:rsidRPr="00F24193" w:rsidRDefault="00D63274" w:rsidP="00A33BFE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15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14,9</w:t>
            </w:r>
          </w:p>
        </w:tc>
        <w:tc>
          <w:tcPr>
            <w:tcW w:w="2268" w:type="dxa"/>
            <w:hideMark/>
          </w:tcPr>
          <w:p w:rsidR="00D1793C" w:rsidRPr="00F24193" w:rsidRDefault="00D1793C" w:rsidP="00EB3781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120D0" w:rsidRPr="00F241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A0CF1" w:rsidRPr="00F241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="004504B6" w:rsidRPr="00F241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D1793C" w:rsidRPr="00F02CBB" w:rsidTr="008D0E97">
        <w:trPr>
          <w:trHeight w:val="219"/>
        </w:trPr>
        <w:tc>
          <w:tcPr>
            <w:tcW w:w="5103" w:type="dxa"/>
            <w:hideMark/>
          </w:tcPr>
          <w:p w:rsidR="00D1793C" w:rsidRPr="00F02CBB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о жилищно-коммунальным услугам</w:t>
            </w:r>
          </w:p>
        </w:tc>
        <w:tc>
          <w:tcPr>
            <w:tcW w:w="2410" w:type="dxa"/>
            <w:hideMark/>
          </w:tcPr>
          <w:p w:rsidR="00D1793C" w:rsidRPr="00F02CBB" w:rsidRDefault="00F02CBB" w:rsidP="003F5945">
            <w:pPr>
              <w:ind w:right="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5,2</w:t>
            </w:r>
          </w:p>
        </w:tc>
        <w:tc>
          <w:tcPr>
            <w:tcW w:w="2268" w:type="dxa"/>
            <w:hideMark/>
          </w:tcPr>
          <w:p w:rsidR="00D1793C" w:rsidRPr="00F02CBB" w:rsidRDefault="00F02CBB" w:rsidP="00966BFB">
            <w:pPr>
              <w:ind w:right="74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</w:tr>
    </w:tbl>
    <w:p w:rsidR="00D1793C" w:rsidRPr="00F02CB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02CBB" w:rsidRDefault="00175C5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1793C" w:rsidRPr="0098611D" w:rsidRDefault="00D1793C" w:rsidP="008D0E97">
      <w:pPr>
        <w:spacing w:line="240" w:lineRule="auto"/>
        <w:ind w:left="142" w:right="28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611D">
        <w:rPr>
          <w:rFonts w:ascii="Times New Roman" w:hAnsi="Times New Roman" w:cs="Times New Roman"/>
          <w:sz w:val="24"/>
          <w:szCs w:val="24"/>
        </w:rPr>
        <w:t>Программные расходы составили</w:t>
      </w:r>
      <w:r w:rsidR="00C10989" w:rsidRPr="0098611D">
        <w:rPr>
          <w:rFonts w:ascii="Times New Roman" w:hAnsi="Times New Roman" w:cs="Times New Roman"/>
          <w:sz w:val="24"/>
          <w:szCs w:val="24"/>
        </w:rPr>
        <w:t xml:space="preserve"> </w:t>
      </w:r>
      <w:r w:rsidR="00486846" w:rsidRPr="0098611D">
        <w:rPr>
          <w:rFonts w:ascii="Times New Roman" w:hAnsi="Times New Roman" w:cs="Times New Roman"/>
          <w:sz w:val="24"/>
          <w:szCs w:val="24"/>
        </w:rPr>
        <w:t>6</w:t>
      </w:r>
      <w:r w:rsidR="0098611D">
        <w:rPr>
          <w:rFonts w:ascii="Times New Roman" w:hAnsi="Times New Roman" w:cs="Times New Roman"/>
          <w:sz w:val="24"/>
          <w:szCs w:val="24"/>
        </w:rPr>
        <w:t>8 570,7</w:t>
      </w:r>
      <w:r w:rsidRPr="0098611D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FB4CFB" w:rsidRPr="0098611D">
        <w:rPr>
          <w:rFonts w:ascii="Times New Roman" w:hAnsi="Times New Roman" w:cs="Times New Roman"/>
          <w:sz w:val="24"/>
          <w:szCs w:val="24"/>
        </w:rPr>
        <w:t>93</w:t>
      </w:r>
      <w:r w:rsidR="00203D1E" w:rsidRPr="0098611D">
        <w:rPr>
          <w:rFonts w:ascii="Times New Roman" w:hAnsi="Times New Roman" w:cs="Times New Roman"/>
          <w:sz w:val="24"/>
          <w:szCs w:val="24"/>
        </w:rPr>
        <w:t>,</w:t>
      </w:r>
      <w:r w:rsidR="004260BC" w:rsidRPr="0098611D">
        <w:rPr>
          <w:rFonts w:ascii="Times New Roman" w:hAnsi="Times New Roman" w:cs="Times New Roman"/>
          <w:sz w:val="24"/>
          <w:szCs w:val="24"/>
        </w:rPr>
        <w:t>4</w:t>
      </w:r>
      <w:r w:rsidR="00DE0760" w:rsidRPr="0098611D">
        <w:rPr>
          <w:rFonts w:ascii="Times New Roman" w:hAnsi="Times New Roman" w:cs="Times New Roman"/>
          <w:sz w:val="24"/>
          <w:szCs w:val="24"/>
        </w:rPr>
        <w:t xml:space="preserve"> </w:t>
      </w:r>
      <w:r w:rsidRPr="0098611D">
        <w:rPr>
          <w:rFonts w:ascii="Times New Roman" w:hAnsi="Times New Roman" w:cs="Times New Roman"/>
          <w:sz w:val="24"/>
          <w:szCs w:val="24"/>
        </w:rPr>
        <w:t>% в общем объеме расходов бюджета района</w:t>
      </w:r>
      <w:r w:rsidR="003C7311" w:rsidRPr="0098611D">
        <w:rPr>
          <w:rFonts w:ascii="Times New Roman" w:hAnsi="Times New Roman" w:cs="Times New Roman"/>
          <w:sz w:val="24"/>
          <w:szCs w:val="24"/>
        </w:rPr>
        <w:t>.</w:t>
      </w:r>
      <w:r w:rsidRPr="009861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93C" w:rsidRPr="00F02CB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245"/>
        <w:gridCol w:w="2268"/>
        <w:gridCol w:w="2268"/>
      </w:tblGrid>
      <w:tr w:rsidR="00D1793C" w:rsidRPr="00F02CBB" w:rsidTr="009D43FE">
        <w:trPr>
          <w:trHeight w:val="724"/>
        </w:trPr>
        <w:tc>
          <w:tcPr>
            <w:tcW w:w="5245" w:type="dxa"/>
            <w:vAlign w:val="center"/>
            <w:hideMark/>
          </w:tcPr>
          <w:p w:rsidR="00D1793C" w:rsidRPr="00F02CBB" w:rsidRDefault="00D1793C" w:rsidP="009D43FE">
            <w:pPr>
              <w:ind w:left="284" w:hanging="25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B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8" w:type="dxa"/>
            <w:hideMark/>
          </w:tcPr>
          <w:p w:rsidR="00D1793C" w:rsidRPr="00F02CBB" w:rsidRDefault="00D1793C" w:rsidP="00F02CBB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BB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январь-</w:t>
            </w:r>
            <w:r w:rsidR="00F02CBB" w:rsidRPr="00F02CBB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640085" w:rsidRPr="00F02CBB">
              <w:rPr>
                <w:rFonts w:ascii="Times New Roman" w:hAnsi="Times New Roman" w:cs="Times New Roman"/>
                <w:sz w:val="20"/>
                <w:szCs w:val="20"/>
              </w:rPr>
              <w:t xml:space="preserve">ябрь </w:t>
            </w:r>
            <w:r w:rsidRPr="00F02CB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D68B3" w:rsidRPr="00F02CB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F02CBB">
              <w:rPr>
                <w:rFonts w:ascii="Times New Roman" w:hAnsi="Times New Roman" w:cs="Times New Roman"/>
                <w:sz w:val="20"/>
                <w:szCs w:val="20"/>
              </w:rPr>
              <w:t xml:space="preserve"> года,  тыс. руб</w:t>
            </w:r>
            <w:r w:rsidR="009D43FE" w:rsidRPr="00F02CBB">
              <w:rPr>
                <w:rFonts w:ascii="Times New Roman" w:hAnsi="Times New Roman" w:cs="Times New Roman"/>
                <w:sz w:val="20"/>
                <w:szCs w:val="20"/>
              </w:rPr>
              <w:t>лей</w:t>
            </w:r>
          </w:p>
        </w:tc>
        <w:tc>
          <w:tcPr>
            <w:tcW w:w="2268" w:type="dxa"/>
            <w:hideMark/>
          </w:tcPr>
          <w:p w:rsidR="00D1793C" w:rsidRPr="00F02CBB" w:rsidRDefault="00D1793C" w:rsidP="009762F2">
            <w:pPr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CBB">
              <w:rPr>
                <w:rFonts w:ascii="Times New Roman" w:hAnsi="Times New Roman" w:cs="Times New Roman"/>
                <w:sz w:val="20"/>
                <w:szCs w:val="20"/>
              </w:rPr>
              <w:t>Удельный вес в общем объеме расходов, %</w:t>
            </w:r>
          </w:p>
        </w:tc>
      </w:tr>
      <w:tr w:rsidR="00D1793C" w:rsidRPr="00F02CBB" w:rsidTr="009762F2">
        <w:trPr>
          <w:trHeight w:val="209"/>
        </w:trPr>
        <w:tc>
          <w:tcPr>
            <w:tcW w:w="5245" w:type="dxa"/>
            <w:hideMark/>
          </w:tcPr>
          <w:p w:rsidR="00D1793C" w:rsidRPr="00F02CBB" w:rsidRDefault="00D1793C" w:rsidP="009762F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2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ВСЕГО,</w:t>
            </w:r>
          </w:p>
        </w:tc>
        <w:tc>
          <w:tcPr>
            <w:tcW w:w="2268" w:type="dxa"/>
            <w:hideMark/>
          </w:tcPr>
          <w:p w:rsidR="00D1793C" w:rsidRPr="00F02CBB" w:rsidRDefault="00F02CBB" w:rsidP="007F7A4E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B">
              <w:rPr>
                <w:rFonts w:ascii="Times New Roman" w:hAnsi="Times New Roman" w:cs="Times New Roman"/>
                <w:b/>
                <w:sz w:val="24"/>
                <w:szCs w:val="24"/>
              </w:rPr>
              <w:t>73 439,</w:t>
            </w:r>
            <w:r w:rsidR="00204C0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  <w:hideMark/>
          </w:tcPr>
          <w:p w:rsidR="00D1793C" w:rsidRPr="00F02CBB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02C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1793C" w:rsidRPr="00F02CBB" w:rsidTr="009762F2">
        <w:trPr>
          <w:trHeight w:val="257"/>
        </w:trPr>
        <w:tc>
          <w:tcPr>
            <w:tcW w:w="5245" w:type="dxa"/>
          </w:tcPr>
          <w:p w:rsidR="00D1793C" w:rsidRPr="00194120" w:rsidRDefault="00D1793C" w:rsidP="009762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ом числе</w:t>
            </w:r>
            <w:r w:rsidRPr="0019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41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ые,</w:t>
            </w:r>
          </w:p>
        </w:tc>
        <w:tc>
          <w:tcPr>
            <w:tcW w:w="2268" w:type="dxa"/>
          </w:tcPr>
          <w:p w:rsidR="00D1793C" w:rsidRPr="00194120" w:rsidRDefault="00A04A06" w:rsidP="00122DD8">
            <w:pPr>
              <w:ind w:right="60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4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="00194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 570,7</w:t>
            </w:r>
          </w:p>
        </w:tc>
        <w:tc>
          <w:tcPr>
            <w:tcW w:w="2268" w:type="dxa"/>
          </w:tcPr>
          <w:p w:rsidR="00D1793C" w:rsidRPr="00194120" w:rsidRDefault="00FB4CFB" w:rsidP="008B6D6F">
            <w:pPr>
              <w:ind w:right="743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94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93</w:t>
            </w:r>
            <w:r w:rsidR="00203D1E" w:rsidRPr="00194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36174F" w:rsidRPr="001941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1793C" w:rsidRPr="00F02CBB" w:rsidTr="00742A92">
        <w:trPr>
          <w:trHeight w:val="262"/>
        </w:trPr>
        <w:tc>
          <w:tcPr>
            <w:tcW w:w="5245" w:type="dxa"/>
          </w:tcPr>
          <w:p w:rsidR="00D1793C" w:rsidRPr="00194120" w:rsidRDefault="00D1793C" w:rsidP="009762F2">
            <w:pPr>
              <w:rPr>
                <w:sz w:val="20"/>
                <w:szCs w:val="20"/>
              </w:rPr>
            </w:pPr>
            <w:r w:rsidRPr="00194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268" w:type="dxa"/>
          </w:tcPr>
          <w:p w:rsidR="00D1793C" w:rsidRPr="00194120" w:rsidRDefault="00D1793C" w:rsidP="009762F2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1793C" w:rsidRPr="00194120" w:rsidRDefault="00D1793C" w:rsidP="008D0E97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793C" w:rsidRPr="00F02CBB" w:rsidTr="00FB4CFB">
        <w:trPr>
          <w:trHeight w:val="892"/>
        </w:trPr>
        <w:tc>
          <w:tcPr>
            <w:tcW w:w="5245" w:type="dxa"/>
          </w:tcPr>
          <w:p w:rsidR="007D24D1" w:rsidRPr="00194120" w:rsidRDefault="007D24D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194120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Управление государственными финансами и регулирование финансового рынка" на 2020 год и на период до 2025 года</w:t>
            </w:r>
          </w:p>
          <w:p w:rsidR="00D1793C" w:rsidRPr="00194120" w:rsidRDefault="00D1793C" w:rsidP="009762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D1793C" w:rsidRPr="00194120" w:rsidRDefault="00076CC0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97,6</w:t>
            </w:r>
          </w:p>
        </w:tc>
        <w:tc>
          <w:tcPr>
            <w:tcW w:w="2268" w:type="dxa"/>
          </w:tcPr>
          <w:p w:rsidR="00D1793C" w:rsidRPr="00194120" w:rsidRDefault="004260B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  <w:p w:rsidR="00024EB2" w:rsidRPr="00194120" w:rsidRDefault="00024EB2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0151" w:rsidRPr="00F02CBB" w:rsidTr="00096608">
        <w:trPr>
          <w:trHeight w:val="666"/>
        </w:trPr>
        <w:tc>
          <w:tcPr>
            <w:tcW w:w="5245" w:type="dxa"/>
          </w:tcPr>
          <w:p w:rsidR="00096608" w:rsidRPr="00194120" w:rsidRDefault="00FB4CFB" w:rsidP="00096608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194120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Здоровье народа и демографическая безопасность"</w:t>
            </w:r>
            <w:r w:rsidR="00096608">
              <w:rPr>
                <w:rFonts w:ascii="Times New Roman CYR" w:hAnsi="Times New Roman CYR" w:cs="Times New Roman CYR"/>
                <w:bCs/>
                <w:iCs/>
              </w:rPr>
              <w:t xml:space="preserve"> </w:t>
            </w:r>
            <w:r w:rsidR="00096608" w:rsidRPr="00194120">
              <w:rPr>
                <w:rFonts w:ascii="Times New Roman CYR" w:hAnsi="Times New Roman CYR" w:cs="Times New Roman CYR"/>
                <w:bCs/>
                <w:iCs/>
              </w:rPr>
              <w:t>на 2021-2025 годы</w:t>
            </w:r>
          </w:p>
          <w:p w:rsidR="00FB4CFB" w:rsidRPr="00194120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</w:p>
          <w:p w:rsidR="00650151" w:rsidRPr="00194120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194120" w:rsidRDefault="00022168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061,0</w:t>
            </w:r>
          </w:p>
        </w:tc>
        <w:tc>
          <w:tcPr>
            <w:tcW w:w="2268" w:type="dxa"/>
          </w:tcPr>
          <w:p w:rsidR="00650151" w:rsidRPr="00194120" w:rsidRDefault="00022168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75A1C" w:rsidRPr="0019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04A06" w:rsidRPr="0019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50151" w:rsidRPr="00F02CBB" w:rsidTr="009762F2">
        <w:trPr>
          <w:trHeight w:val="305"/>
        </w:trPr>
        <w:tc>
          <w:tcPr>
            <w:tcW w:w="5245" w:type="dxa"/>
          </w:tcPr>
          <w:p w:rsidR="00FB4CFB" w:rsidRPr="00194120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194120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Образование и молодежная политика"</w:t>
            </w:r>
            <w:r w:rsidR="004B74E5" w:rsidRPr="00194120">
              <w:rPr>
                <w:rFonts w:ascii="Times New Roman CYR" w:hAnsi="Times New Roman CYR" w:cs="Times New Roman CYR"/>
                <w:bCs/>
                <w:iCs/>
              </w:rPr>
              <w:t xml:space="preserve"> на 2021-2025 годы</w:t>
            </w:r>
          </w:p>
          <w:p w:rsidR="00650151" w:rsidRPr="00194120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194120" w:rsidRDefault="00022168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 529,8</w:t>
            </w:r>
          </w:p>
        </w:tc>
        <w:tc>
          <w:tcPr>
            <w:tcW w:w="2268" w:type="dxa"/>
          </w:tcPr>
          <w:p w:rsidR="00650151" w:rsidRPr="00194120" w:rsidRDefault="004260B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04A06" w:rsidRPr="0019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0221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0151" w:rsidRPr="00F02CBB" w:rsidTr="009762F2">
        <w:trPr>
          <w:trHeight w:val="305"/>
        </w:trPr>
        <w:tc>
          <w:tcPr>
            <w:tcW w:w="5245" w:type="dxa"/>
          </w:tcPr>
          <w:p w:rsidR="00FB4CFB" w:rsidRPr="00194120" w:rsidRDefault="00FB4CFB" w:rsidP="00FB4CFB">
            <w:pPr>
              <w:rPr>
                <w:rFonts w:ascii="Times New Roman CYR" w:hAnsi="Times New Roman CYR" w:cs="Times New Roman CYR"/>
                <w:bCs/>
                <w:iCs/>
              </w:rPr>
            </w:pPr>
            <w:r w:rsidRPr="00194120">
              <w:rPr>
                <w:rFonts w:ascii="Times New Roman CYR" w:hAnsi="Times New Roman CYR" w:cs="Times New Roman CYR"/>
                <w:bCs/>
                <w:iCs/>
              </w:rPr>
              <w:t>Государственная программа "Комфортное жилье и благоприятная среда" на 2021-2025 годы</w:t>
            </w:r>
          </w:p>
          <w:p w:rsidR="00650151" w:rsidRPr="00194120" w:rsidRDefault="00650151" w:rsidP="007D24D1">
            <w:pPr>
              <w:rPr>
                <w:rFonts w:ascii="Times New Roman CYR" w:hAnsi="Times New Roman CYR" w:cs="Times New Roman CYR"/>
                <w:bCs/>
                <w:iCs/>
              </w:rPr>
            </w:pPr>
          </w:p>
        </w:tc>
        <w:tc>
          <w:tcPr>
            <w:tcW w:w="2268" w:type="dxa"/>
          </w:tcPr>
          <w:p w:rsidR="00650151" w:rsidRPr="00194120" w:rsidRDefault="00A04A06" w:rsidP="005A6A2A">
            <w:pPr>
              <w:ind w:right="6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0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18,5</w:t>
            </w:r>
          </w:p>
        </w:tc>
        <w:tc>
          <w:tcPr>
            <w:tcW w:w="2268" w:type="dxa"/>
          </w:tcPr>
          <w:p w:rsidR="00FB4CFB" w:rsidRPr="00194120" w:rsidRDefault="004260BC" w:rsidP="005A6A2A">
            <w:pPr>
              <w:ind w:right="74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</w:t>
            </w:r>
            <w:r w:rsidR="00076C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D1793C" w:rsidRPr="00F02CBB" w:rsidRDefault="00D1793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02CB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02CB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p w:rsidR="00175C5C" w:rsidRPr="00F02CBB" w:rsidRDefault="00175C5C" w:rsidP="00D1793C">
      <w:pPr>
        <w:spacing w:line="240" w:lineRule="auto"/>
        <w:ind w:left="284" w:firstLine="425"/>
        <w:contextualSpacing/>
        <w:rPr>
          <w:rFonts w:ascii="Times New Roman" w:hAnsi="Times New Roman" w:cs="Times New Roman"/>
          <w:sz w:val="16"/>
          <w:szCs w:val="16"/>
          <w:highlight w:val="yellow"/>
        </w:rPr>
      </w:pPr>
    </w:p>
    <w:tbl>
      <w:tblPr>
        <w:tblW w:w="9783" w:type="dxa"/>
        <w:tblInd w:w="250" w:type="dxa"/>
        <w:tblLook w:val="04A0" w:firstRow="1" w:lastRow="0" w:firstColumn="1" w:lastColumn="0" w:noHBand="0" w:noVBand="1"/>
      </w:tblPr>
      <w:tblGrid>
        <w:gridCol w:w="567"/>
        <w:gridCol w:w="6946"/>
        <w:gridCol w:w="2270"/>
      </w:tblGrid>
      <w:tr w:rsidR="00D1793C" w:rsidRPr="00F02CBB" w:rsidTr="008D0E97">
        <w:trPr>
          <w:trHeight w:val="490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F02CBB" w:rsidRDefault="00D1793C" w:rsidP="009D4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2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лговые обязательства органов местного управления и самоуправления</w:t>
            </w:r>
          </w:p>
        </w:tc>
        <w:tc>
          <w:tcPr>
            <w:tcW w:w="2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F02CBB" w:rsidRDefault="00D1793C" w:rsidP="00F02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02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 1 </w:t>
            </w:r>
            <w:r w:rsidR="00F02CBB" w:rsidRPr="00F02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ка</w:t>
            </w:r>
            <w:r w:rsidR="004A0D3A" w:rsidRPr="00F02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ря </w:t>
            </w:r>
            <w:r w:rsidR="00C36016" w:rsidRPr="00F02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243CBD" w:rsidRPr="00F02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BA45A0" w:rsidRPr="00F02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г., </w:t>
            </w:r>
            <w:r w:rsidR="00BC0952" w:rsidRPr="00F02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="00BA45A0" w:rsidRPr="00F02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ыс. руб</w:t>
            </w:r>
            <w:r w:rsidR="009D43FE" w:rsidRPr="00F02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й</w:t>
            </w:r>
            <w:r w:rsidRPr="00F02CB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</w:t>
            </w:r>
          </w:p>
        </w:tc>
      </w:tr>
      <w:tr w:rsidR="00D1793C" w:rsidRPr="00F02CBB" w:rsidTr="000C49F1">
        <w:trPr>
          <w:trHeight w:val="66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40E98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40E9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ые бумаги, размещенные местными исполнительными и распорядительными органами на внутреннем финансовом рынке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40E98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98,7</w:t>
            </w:r>
          </w:p>
        </w:tc>
      </w:tr>
      <w:tr w:rsidR="00D1793C" w:rsidRPr="00F02CBB" w:rsidTr="008D0E97">
        <w:trPr>
          <w:trHeight w:val="23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40E98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40E9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 кредиты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40E98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793C" w:rsidRPr="00F02CBB" w:rsidTr="008D0E97">
        <w:trPr>
          <w:trHeight w:val="311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40E98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40E9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 органов местного управления и самоуправления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40E98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898,7</w:t>
            </w:r>
          </w:p>
        </w:tc>
      </w:tr>
      <w:tr w:rsidR="00D1793C" w:rsidRPr="00F02CBB" w:rsidTr="008D0E97">
        <w:trPr>
          <w:trHeight w:val="24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40E98" w:rsidRDefault="00D1793C" w:rsidP="00976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93C" w:rsidRPr="00940E9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г, гарантированный местными исполнительными и распорядительными органами 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40E98" w:rsidRDefault="003C7275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79,5</w:t>
            </w:r>
          </w:p>
        </w:tc>
      </w:tr>
      <w:tr w:rsidR="00D1793C" w:rsidRPr="003C7275" w:rsidTr="008D0E97">
        <w:trPr>
          <w:trHeight w:val="223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40E9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93C" w:rsidRPr="00940E98" w:rsidRDefault="00D1793C" w:rsidP="00976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  <w:r w:rsidR="009D43FE" w:rsidRPr="00940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93C" w:rsidRPr="00940E98" w:rsidRDefault="004A0D3A" w:rsidP="008D0E97">
            <w:pPr>
              <w:spacing w:after="0" w:line="240" w:lineRule="auto"/>
              <w:ind w:right="603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0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3C7275" w:rsidRPr="00940E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578,2</w:t>
            </w:r>
          </w:p>
        </w:tc>
      </w:tr>
    </w:tbl>
    <w:p w:rsidR="00E61AFA" w:rsidRPr="003C7275" w:rsidRDefault="00E61AFA" w:rsidP="00742A92">
      <w:pPr>
        <w:rPr>
          <w:rFonts w:ascii="Times New Roman" w:hAnsi="Times New Roman"/>
          <w:sz w:val="20"/>
          <w:szCs w:val="20"/>
        </w:rPr>
      </w:pPr>
      <w:r w:rsidRPr="003C7275">
        <w:rPr>
          <w:rFonts w:ascii="Times New Roman" w:hAnsi="Times New Roman"/>
          <w:sz w:val="20"/>
          <w:szCs w:val="20"/>
        </w:rPr>
        <w:t xml:space="preserve">           </w:t>
      </w:r>
    </w:p>
    <w:p w:rsidR="00C72B06" w:rsidRDefault="00E61AFA" w:rsidP="00742A92">
      <w:r w:rsidRPr="003C727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</w:t>
      </w:r>
      <w:r w:rsidR="00BA45A0" w:rsidRPr="003C7275">
        <w:rPr>
          <w:rFonts w:ascii="Times New Roman" w:hAnsi="Times New Roman"/>
          <w:sz w:val="20"/>
          <w:szCs w:val="20"/>
        </w:rPr>
        <w:t xml:space="preserve">                          </w:t>
      </w:r>
      <w:r w:rsidRPr="003C7275">
        <w:rPr>
          <w:rFonts w:ascii="Times New Roman" w:hAnsi="Times New Roman"/>
          <w:sz w:val="20"/>
          <w:szCs w:val="20"/>
        </w:rPr>
        <w:t xml:space="preserve">Финансовый отдел </w:t>
      </w:r>
      <w:proofErr w:type="spellStart"/>
      <w:r w:rsidRPr="003C7275">
        <w:rPr>
          <w:rFonts w:ascii="Times New Roman" w:hAnsi="Times New Roman"/>
          <w:sz w:val="20"/>
          <w:szCs w:val="20"/>
        </w:rPr>
        <w:t>Осиповичского</w:t>
      </w:r>
      <w:proofErr w:type="spellEnd"/>
      <w:r w:rsidRPr="003C7275">
        <w:rPr>
          <w:rFonts w:ascii="Times New Roman" w:hAnsi="Times New Roman"/>
          <w:sz w:val="20"/>
          <w:szCs w:val="20"/>
        </w:rPr>
        <w:t xml:space="preserve"> райисполкома</w:t>
      </w:r>
    </w:p>
    <w:sectPr w:rsidR="00C72B06" w:rsidSect="00777959">
      <w:pgSz w:w="11906" w:h="16838"/>
      <w:pgMar w:top="426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614"/>
    <w:rsid w:val="00001D2F"/>
    <w:rsid w:val="000036CA"/>
    <w:rsid w:val="00004AB8"/>
    <w:rsid w:val="00022168"/>
    <w:rsid w:val="00023584"/>
    <w:rsid w:val="00024EB2"/>
    <w:rsid w:val="00073DC1"/>
    <w:rsid w:val="00076CC0"/>
    <w:rsid w:val="00096608"/>
    <w:rsid w:val="000B1CFB"/>
    <w:rsid w:val="000B1DD9"/>
    <w:rsid w:val="000B3DA2"/>
    <w:rsid w:val="000B570D"/>
    <w:rsid w:val="000C49F1"/>
    <w:rsid w:val="000D2E41"/>
    <w:rsid w:val="000F4346"/>
    <w:rsid w:val="000F5863"/>
    <w:rsid w:val="00102131"/>
    <w:rsid w:val="001120D0"/>
    <w:rsid w:val="00122DD8"/>
    <w:rsid w:val="00125836"/>
    <w:rsid w:val="00153720"/>
    <w:rsid w:val="00156D12"/>
    <w:rsid w:val="001710CF"/>
    <w:rsid w:val="0017342C"/>
    <w:rsid w:val="00175C5C"/>
    <w:rsid w:val="00177194"/>
    <w:rsid w:val="0018560B"/>
    <w:rsid w:val="00185A52"/>
    <w:rsid w:val="00191CA5"/>
    <w:rsid w:val="00192990"/>
    <w:rsid w:val="00194120"/>
    <w:rsid w:val="00195FC4"/>
    <w:rsid w:val="001A0CF1"/>
    <w:rsid w:val="001B3C82"/>
    <w:rsid w:val="001D6637"/>
    <w:rsid w:val="001D76A8"/>
    <w:rsid w:val="001D7C6C"/>
    <w:rsid w:val="001E0164"/>
    <w:rsid w:val="001E0465"/>
    <w:rsid w:val="001E5F5D"/>
    <w:rsid w:val="00203D1E"/>
    <w:rsid w:val="00204C0D"/>
    <w:rsid w:val="00205339"/>
    <w:rsid w:val="00205418"/>
    <w:rsid w:val="0023096E"/>
    <w:rsid w:val="00241FBE"/>
    <w:rsid w:val="00243CBD"/>
    <w:rsid w:val="00250102"/>
    <w:rsid w:val="00262201"/>
    <w:rsid w:val="002665C3"/>
    <w:rsid w:val="00266A1A"/>
    <w:rsid w:val="00285754"/>
    <w:rsid w:val="00290F39"/>
    <w:rsid w:val="00291CE3"/>
    <w:rsid w:val="00295D1A"/>
    <w:rsid w:val="00296583"/>
    <w:rsid w:val="002A5781"/>
    <w:rsid w:val="002D4542"/>
    <w:rsid w:val="002D7CCD"/>
    <w:rsid w:val="002E2426"/>
    <w:rsid w:val="002E7737"/>
    <w:rsid w:val="002F3CEE"/>
    <w:rsid w:val="0030109D"/>
    <w:rsid w:val="0033227C"/>
    <w:rsid w:val="00337964"/>
    <w:rsid w:val="00342417"/>
    <w:rsid w:val="00347AF2"/>
    <w:rsid w:val="00347CA0"/>
    <w:rsid w:val="00352867"/>
    <w:rsid w:val="00353460"/>
    <w:rsid w:val="0036174F"/>
    <w:rsid w:val="00363B54"/>
    <w:rsid w:val="00380F5D"/>
    <w:rsid w:val="0039455C"/>
    <w:rsid w:val="003A42FF"/>
    <w:rsid w:val="003A5188"/>
    <w:rsid w:val="003C1868"/>
    <w:rsid w:val="003C2E50"/>
    <w:rsid w:val="003C7275"/>
    <w:rsid w:val="003C7311"/>
    <w:rsid w:val="003D074B"/>
    <w:rsid w:val="003D0E0A"/>
    <w:rsid w:val="003D7C68"/>
    <w:rsid w:val="003E2D55"/>
    <w:rsid w:val="003E68DB"/>
    <w:rsid w:val="003F49FC"/>
    <w:rsid w:val="003F5945"/>
    <w:rsid w:val="00404C14"/>
    <w:rsid w:val="00424BBF"/>
    <w:rsid w:val="00424F7F"/>
    <w:rsid w:val="00425C9C"/>
    <w:rsid w:val="004260BC"/>
    <w:rsid w:val="00426F94"/>
    <w:rsid w:val="00433603"/>
    <w:rsid w:val="00443E59"/>
    <w:rsid w:val="0044469F"/>
    <w:rsid w:val="004504B6"/>
    <w:rsid w:val="00474A9A"/>
    <w:rsid w:val="0048135A"/>
    <w:rsid w:val="00486846"/>
    <w:rsid w:val="00487358"/>
    <w:rsid w:val="00490F41"/>
    <w:rsid w:val="004A0D3A"/>
    <w:rsid w:val="004A145C"/>
    <w:rsid w:val="004B74E5"/>
    <w:rsid w:val="004C2D4D"/>
    <w:rsid w:val="004D1893"/>
    <w:rsid w:val="004E5D2A"/>
    <w:rsid w:val="004F4D59"/>
    <w:rsid w:val="004F764B"/>
    <w:rsid w:val="005547D7"/>
    <w:rsid w:val="00555F1A"/>
    <w:rsid w:val="0055641A"/>
    <w:rsid w:val="00557BA5"/>
    <w:rsid w:val="005720B7"/>
    <w:rsid w:val="00575A1C"/>
    <w:rsid w:val="005771B8"/>
    <w:rsid w:val="00587D0A"/>
    <w:rsid w:val="005A5DB7"/>
    <w:rsid w:val="005A6A2A"/>
    <w:rsid w:val="005B09EC"/>
    <w:rsid w:val="005B6CB0"/>
    <w:rsid w:val="005C14AD"/>
    <w:rsid w:val="005C1B6F"/>
    <w:rsid w:val="005C7B18"/>
    <w:rsid w:val="005E6B86"/>
    <w:rsid w:val="005E7B81"/>
    <w:rsid w:val="00600A3F"/>
    <w:rsid w:val="00633FC5"/>
    <w:rsid w:val="006348B1"/>
    <w:rsid w:val="006372F3"/>
    <w:rsid w:val="00640085"/>
    <w:rsid w:val="00650151"/>
    <w:rsid w:val="00652C0E"/>
    <w:rsid w:val="006573A0"/>
    <w:rsid w:val="00667B59"/>
    <w:rsid w:val="006774A7"/>
    <w:rsid w:val="006B390D"/>
    <w:rsid w:val="006E0F6F"/>
    <w:rsid w:val="006E5ACC"/>
    <w:rsid w:val="006E68B6"/>
    <w:rsid w:val="006F33C9"/>
    <w:rsid w:val="006F6B5C"/>
    <w:rsid w:val="00703C28"/>
    <w:rsid w:val="00713990"/>
    <w:rsid w:val="00714AA3"/>
    <w:rsid w:val="007233FB"/>
    <w:rsid w:val="00731026"/>
    <w:rsid w:val="0073364E"/>
    <w:rsid w:val="00737662"/>
    <w:rsid w:val="00742A92"/>
    <w:rsid w:val="007433AD"/>
    <w:rsid w:val="00751E56"/>
    <w:rsid w:val="00755810"/>
    <w:rsid w:val="0077214F"/>
    <w:rsid w:val="00773137"/>
    <w:rsid w:val="00777959"/>
    <w:rsid w:val="007831AA"/>
    <w:rsid w:val="00785FCF"/>
    <w:rsid w:val="00786D87"/>
    <w:rsid w:val="007B45B6"/>
    <w:rsid w:val="007B5E16"/>
    <w:rsid w:val="007B6CE0"/>
    <w:rsid w:val="007C043D"/>
    <w:rsid w:val="007C25CF"/>
    <w:rsid w:val="007D24D1"/>
    <w:rsid w:val="007D38EF"/>
    <w:rsid w:val="007E3D85"/>
    <w:rsid w:val="007E3FF1"/>
    <w:rsid w:val="007E497B"/>
    <w:rsid w:val="007F7A4E"/>
    <w:rsid w:val="00800418"/>
    <w:rsid w:val="00801B74"/>
    <w:rsid w:val="00836958"/>
    <w:rsid w:val="00857B6D"/>
    <w:rsid w:val="008637EE"/>
    <w:rsid w:val="0088505C"/>
    <w:rsid w:val="008863D7"/>
    <w:rsid w:val="008879CE"/>
    <w:rsid w:val="00896A0F"/>
    <w:rsid w:val="008A7122"/>
    <w:rsid w:val="008B0C76"/>
    <w:rsid w:val="008B6D6F"/>
    <w:rsid w:val="008B7059"/>
    <w:rsid w:val="008C1B26"/>
    <w:rsid w:val="008D0E97"/>
    <w:rsid w:val="008E457B"/>
    <w:rsid w:val="00905239"/>
    <w:rsid w:val="00940E98"/>
    <w:rsid w:val="00944941"/>
    <w:rsid w:val="00953AC3"/>
    <w:rsid w:val="009557D8"/>
    <w:rsid w:val="009603D6"/>
    <w:rsid w:val="00962946"/>
    <w:rsid w:val="00966BFB"/>
    <w:rsid w:val="00970AC5"/>
    <w:rsid w:val="009762F2"/>
    <w:rsid w:val="0098611D"/>
    <w:rsid w:val="00994BEC"/>
    <w:rsid w:val="009A30C1"/>
    <w:rsid w:val="009B7E34"/>
    <w:rsid w:val="009D1966"/>
    <w:rsid w:val="009D43FE"/>
    <w:rsid w:val="009D68B3"/>
    <w:rsid w:val="009E5F9E"/>
    <w:rsid w:val="009F7BDF"/>
    <w:rsid w:val="00A008B3"/>
    <w:rsid w:val="00A03C98"/>
    <w:rsid w:val="00A04A06"/>
    <w:rsid w:val="00A07EA6"/>
    <w:rsid w:val="00A10327"/>
    <w:rsid w:val="00A1757F"/>
    <w:rsid w:val="00A33BFE"/>
    <w:rsid w:val="00A33DE5"/>
    <w:rsid w:val="00A405DE"/>
    <w:rsid w:val="00A4275A"/>
    <w:rsid w:val="00A57F4E"/>
    <w:rsid w:val="00A63B27"/>
    <w:rsid w:val="00A64227"/>
    <w:rsid w:val="00A653C4"/>
    <w:rsid w:val="00A677F8"/>
    <w:rsid w:val="00A9711A"/>
    <w:rsid w:val="00A9758A"/>
    <w:rsid w:val="00AA1BA9"/>
    <w:rsid w:val="00AA2AA3"/>
    <w:rsid w:val="00AA6BB0"/>
    <w:rsid w:val="00AC1779"/>
    <w:rsid w:val="00AE53F7"/>
    <w:rsid w:val="00AF2DBB"/>
    <w:rsid w:val="00B07529"/>
    <w:rsid w:val="00B07D9D"/>
    <w:rsid w:val="00B6304E"/>
    <w:rsid w:val="00B70580"/>
    <w:rsid w:val="00B80074"/>
    <w:rsid w:val="00B85F25"/>
    <w:rsid w:val="00BA45A0"/>
    <w:rsid w:val="00BC07E8"/>
    <w:rsid w:val="00BC0952"/>
    <w:rsid w:val="00BD1D3E"/>
    <w:rsid w:val="00BF508F"/>
    <w:rsid w:val="00C10989"/>
    <w:rsid w:val="00C10FA4"/>
    <w:rsid w:val="00C110EC"/>
    <w:rsid w:val="00C1448B"/>
    <w:rsid w:val="00C2370E"/>
    <w:rsid w:val="00C332A2"/>
    <w:rsid w:val="00C36016"/>
    <w:rsid w:val="00C37998"/>
    <w:rsid w:val="00C72B06"/>
    <w:rsid w:val="00C8398B"/>
    <w:rsid w:val="00C8678B"/>
    <w:rsid w:val="00CC09EF"/>
    <w:rsid w:val="00CE2974"/>
    <w:rsid w:val="00CE4074"/>
    <w:rsid w:val="00D0587A"/>
    <w:rsid w:val="00D15145"/>
    <w:rsid w:val="00D15BA5"/>
    <w:rsid w:val="00D1793C"/>
    <w:rsid w:val="00D3219E"/>
    <w:rsid w:val="00D45626"/>
    <w:rsid w:val="00D466E2"/>
    <w:rsid w:val="00D63274"/>
    <w:rsid w:val="00D6389F"/>
    <w:rsid w:val="00D646BF"/>
    <w:rsid w:val="00D734CC"/>
    <w:rsid w:val="00D7460D"/>
    <w:rsid w:val="00D8529D"/>
    <w:rsid w:val="00D867A2"/>
    <w:rsid w:val="00D912E7"/>
    <w:rsid w:val="00D91A44"/>
    <w:rsid w:val="00D94C7D"/>
    <w:rsid w:val="00D96F7C"/>
    <w:rsid w:val="00DA5F2F"/>
    <w:rsid w:val="00DD2BB8"/>
    <w:rsid w:val="00DD2C55"/>
    <w:rsid w:val="00DD4AFA"/>
    <w:rsid w:val="00DE0760"/>
    <w:rsid w:val="00DE1614"/>
    <w:rsid w:val="00E21DED"/>
    <w:rsid w:val="00E25ADE"/>
    <w:rsid w:val="00E34C28"/>
    <w:rsid w:val="00E450B6"/>
    <w:rsid w:val="00E4692C"/>
    <w:rsid w:val="00E5178D"/>
    <w:rsid w:val="00E52C4A"/>
    <w:rsid w:val="00E61AFA"/>
    <w:rsid w:val="00E62DC4"/>
    <w:rsid w:val="00E64604"/>
    <w:rsid w:val="00E64AA2"/>
    <w:rsid w:val="00E84E50"/>
    <w:rsid w:val="00E9602E"/>
    <w:rsid w:val="00E971F4"/>
    <w:rsid w:val="00E972AC"/>
    <w:rsid w:val="00E97DE4"/>
    <w:rsid w:val="00EB0EFC"/>
    <w:rsid w:val="00EB3201"/>
    <w:rsid w:val="00EB3781"/>
    <w:rsid w:val="00ED7241"/>
    <w:rsid w:val="00EE10D3"/>
    <w:rsid w:val="00EE4772"/>
    <w:rsid w:val="00EE56AC"/>
    <w:rsid w:val="00F02CBB"/>
    <w:rsid w:val="00F05844"/>
    <w:rsid w:val="00F24193"/>
    <w:rsid w:val="00F24F40"/>
    <w:rsid w:val="00F26A3F"/>
    <w:rsid w:val="00F37899"/>
    <w:rsid w:val="00F50BBE"/>
    <w:rsid w:val="00F527F9"/>
    <w:rsid w:val="00F560AB"/>
    <w:rsid w:val="00F56A42"/>
    <w:rsid w:val="00F913F6"/>
    <w:rsid w:val="00F95641"/>
    <w:rsid w:val="00FB4CFB"/>
    <w:rsid w:val="00FC69B7"/>
    <w:rsid w:val="00FD15F6"/>
    <w:rsid w:val="00FF43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E4B8"/>
  <w15:docId w15:val="{79AD62D2-8EAA-4954-847A-E5A3D70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4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04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0154790259758453"/>
          <c:y val="4.6457607433217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520591064906929E-2"/>
          <c:y val="0.19286601369950707"/>
          <c:w val="0.94907407407407407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консолидированного бюджета Осиповичского района, %</c:v>
                </c:pt>
              </c:strCache>
            </c:strRef>
          </c:tx>
          <c:explosion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2357-4D54-9155-CF98C4A662D2}"/>
              </c:ext>
            </c:extLst>
          </c:dPt>
          <c:dPt>
            <c:idx val="1"/>
            <c:bubble3D val="0"/>
            <c:explosion val="2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2357-4D54-9155-CF98C4A662D2}"/>
              </c:ext>
            </c:extLst>
          </c:dPt>
          <c:dPt>
            <c:idx val="2"/>
            <c:bubble3D val="0"/>
            <c:explosion val="8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2357-4D54-9155-CF98C4A662D2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357-4D54-9155-CF98C4A662D2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357-4D54-9155-CF98C4A662D2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3DD18EE-75D0-4AE4-B7C4-30DA4619D122}" type="CATEGORYNAME">
                      <a:rPr lang="ru-RU"/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ИМЯ КАТЕГОРИИ]</a:t>
                    </a:fld>
                    <a:r>
                      <a:rPr lang="ru-RU" baseline="0"/>
                      <a:t>; 42,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LID4096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2357-4D54-9155-CF98C4A662D2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52.8</c:v>
                </c:pt>
                <c:pt idx="1">
                  <c:v>4.5</c:v>
                </c:pt>
                <c:pt idx="2">
                  <c:v>4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357-4D54-9155-CF98C4A662D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00">
                <a:latin typeface="Times New Roman" panose="02020603050405020304" pitchFamily="18" charset="0"/>
                <a:cs typeface="Times New Roman" panose="02020603050405020304" pitchFamily="18" charset="0"/>
              </a:rPr>
              <a:t>Расходы</a:t>
            </a:r>
            <a:r>
              <a:rPr lang="ru-RU" sz="16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траслей консолидированного бюджета Осиповичского района</a:t>
            </a:r>
            <a:endParaRPr lang="ru-RU" sz="16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28263605477"/>
          <c:y val="1.89709774847153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LID4096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0960522813224062E-2"/>
          <c:y val="0.14131026384859788"/>
          <c:w val="0.55947315447341439"/>
          <c:h val="0.7805373670396463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B47-4B55-A36E-53355D3058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B47-4B55-A36E-53355D3058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B47-4B55-A36E-53355D30582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B47-4B55-A36E-53355D30582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B47-4B55-A36E-53355D30582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3B47-4B55-A36E-53355D30582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3B47-4B55-A36E-53355D30582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E-D673-4B3B-88C8-B089255A0DB4}"/>
              </c:ext>
            </c:extLst>
          </c:dPt>
          <c:dLbls>
            <c:dLbl>
              <c:idx val="0"/>
              <c:layout>
                <c:manualLayout>
                  <c:x val="-4.5416721139503492E-2"/>
                  <c:y val="-4.09462257422625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B47-4B55-A36E-53355D30582D}"/>
                </c:ext>
              </c:extLst>
            </c:dLbl>
            <c:dLbl>
              <c:idx val="1"/>
              <c:layout>
                <c:manualLayout>
                  <c:x val="-4.8151520067793156E-2"/>
                  <c:y val="-2.60405442740710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B47-4B55-A36E-53355D30582D}"/>
                </c:ext>
              </c:extLst>
            </c:dLbl>
            <c:dLbl>
              <c:idx val="3"/>
              <c:layout>
                <c:manualLayout>
                  <c:x val="-1.3880098854416626E-2"/>
                  <c:y val="-1.65017612929963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B47-4B55-A36E-53355D30582D}"/>
                </c:ext>
              </c:extLst>
            </c:dLbl>
            <c:dLbl>
              <c:idx val="4"/>
              <c:layout>
                <c:manualLayout>
                  <c:x val="-0.11240421312608986"/>
                  <c:y val="0.1095581226688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B47-4B55-A36E-53355D30582D}"/>
                </c:ext>
              </c:extLst>
            </c:dLbl>
            <c:dLbl>
              <c:idx val="5"/>
              <c:layout>
                <c:manualLayout>
                  <c:x val="1.8003600720144029E-2"/>
                  <c:y val="2.4195848874153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B47-4B55-A36E-53355D30582D}"/>
                </c:ext>
              </c:extLst>
            </c:dLbl>
            <c:dLbl>
              <c:idx val="6"/>
              <c:layout>
                <c:manualLayout>
                  <c:x val="3.6007201440288059E-2"/>
                  <c:y val="-0.20777075562923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B47-4B55-A36E-53355D30582D}"/>
                </c:ext>
              </c:extLst>
            </c:dLbl>
            <c:dLbl>
              <c:idx val="7"/>
              <c:layout>
                <c:manualLayout>
                  <c:x val="-3.1391238877696799E-2"/>
                  <c:y val="-3.2178477690288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673-4B3B-88C8-B089255A0DB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ID4096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Общегосударственная деятельность   </c:v>
                </c:pt>
                <c:pt idx="1">
                  <c:v>Национальная экономика </c:v>
                </c:pt>
                <c:pt idx="2">
                  <c:v>Охрана окружающей среды</c:v>
                </c:pt>
                <c:pt idx="3">
                  <c:v>Жилищно-коммунальные услуги и жилищное строительство </c:v>
                </c:pt>
                <c:pt idx="4">
                  <c:v>Здравоохранение </c:v>
                </c:pt>
                <c:pt idx="5">
                  <c:v>Физическия культура, спорт, культура и средства массовой информации </c:v>
                </c:pt>
                <c:pt idx="6">
                  <c:v>Образование 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9.0999999999999998E-2</c:v>
                </c:pt>
                <c:pt idx="1">
                  <c:v>1.7999999999999999E-2</c:v>
                </c:pt>
                <c:pt idx="2">
                  <c:v>2E-3</c:v>
                </c:pt>
                <c:pt idx="3">
                  <c:v>0.1</c:v>
                </c:pt>
                <c:pt idx="4">
                  <c:v>0.28499999999999998</c:v>
                </c:pt>
                <c:pt idx="5">
                  <c:v>5.8999999999999997E-2</c:v>
                </c:pt>
                <c:pt idx="6">
                  <c:v>0.40600000000000003</c:v>
                </c:pt>
                <c:pt idx="7">
                  <c:v>3.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B47-4B55-A36E-53355D305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0166648439778359"/>
          <c:y val="0.13132227789708104"/>
          <c:w val="0.38444462671332752"/>
          <c:h val="0.8686776488465257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8CB25-0E3F-4DDE-90EB-45B5835F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цкевич Наталья</dc:creator>
  <cp:lastModifiedBy>Ковга Елена Егоровна</cp:lastModifiedBy>
  <cp:revision>55</cp:revision>
  <cp:lastPrinted>2022-01-13T05:54:00Z</cp:lastPrinted>
  <dcterms:created xsi:type="dcterms:W3CDTF">2021-07-13T09:25:00Z</dcterms:created>
  <dcterms:modified xsi:type="dcterms:W3CDTF">2022-01-13T06:11:00Z</dcterms:modified>
</cp:coreProperties>
</file>